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1E14" w14:textId="77777777" w:rsidR="005C738A" w:rsidRPr="000558E2" w:rsidRDefault="005C738A" w:rsidP="005C738A">
      <w:pPr>
        <w:keepNext/>
        <w:rPr>
          <w:rFonts w:ascii="Marigold" w:hAnsi="Marigold"/>
          <w:b/>
          <w:sz w:val="24"/>
          <w:szCs w:val="24"/>
        </w:rPr>
      </w:pPr>
      <w:r w:rsidRPr="000558E2">
        <w:rPr>
          <w:sz w:val="24"/>
          <w:szCs w:val="24"/>
        </w:rPr>
        <w:t xml:space="preserve">          </w:t>
      </w:r>
      <w:r w:rsidRPr="000558E2">
        <w:rPr>
          <w:sz w:val="24"/>
          <w:szCs w:val="24"/>
        </w:rPr>
        <w:object w:dxaOrig="918" w:dyaOrig="1117" w14:anchorId="0F6DE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73.85pt" o:ole="" fillcolor="window">
            <v:imagedata r:id="rId7" o:title=""/>
          </v:shape>
          <o:OLEObject Type="Embed" ProgID="CDraw5" ShapeID="_x0000_i1025" DrawAspect="Content" ObjectID="_1665307982" r:id="rId8"/>
        </w:object>
      </w:r>
      <w:r w:rsidRPr="000558E2">
        <w:rPr>
          <w:sz w:val="24"/>
          <w:szCs w:val="24"/>
        </w:rPr>
        <w:tab/>
      </w:r>
      <w:r w:rsidRPr="000558E2">
        <w:rPr>
          <w:sz w:val="24"/>
          <w:szCs w:val="24"/>
        </w:rPr>
        <w:tab/>
      </w:r>
      <w:r w:rsidRPr="000558E2">
        <w:rPr>
          <w:sz w:val="24"/>
          <w:szCs w:val="24"/>
        </w:rPr>
        <w:tab/>
      </w:r>
      <w:r w:rsidRPr="000558E2">
        <w:rPr>
          <w:sz w:val="24"/>
          <w:szCs w:val="24"/>
        </w:rPr>
        <w:tab/>
      </w:r>
      <w:r w:rsidRPr="000558E2">
        <w:rPr>
          <w:sz w:val="24"/>
          <w:szCs w:val="24"/>
        </w:rPr>
        <w:tab/>
      </w:r>
      <w:r w:rsidRPr="000558E2">
        <w:rPr>
          <w:sz w:val="24"/>
          <w:szCs w:val="24"/>
        </w:rPr>
        <w:tab/>
      </w:r>
      <w:r w:rsidRPr="000558E2">
        <w:rPr>
          <w:sz w:val="24"/>
          <w:szCs w:val="24"/>
        </w:rPr>
        <w:tab/>
      </w:r>
    </w:p>
    <w:p w14:paraId="7DA5E194" w14:textId="3EE87CBC" w:rsidR="004A4C48" w:rsidRPr="004A4C48" w:rsidRDefault="004A4C48" w:rsidP="004A4C48">
      <w:pPr>
        <w:keepNext/>
        <w:spacing w:after="0"/>
        <w:ind w:left="-567" w:hanging="142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</w:t>
      </w:r>
      <w:r w:rsidRPr="004A4C48">
        <w:rPr>
          <w:rFonts w:ascii="Times New Roman" w:eastAsia="Calibri" w:hAnsi="Times New Roman" w:cs="Arial"/>
          <w:sz w:val="24"/>
          <w:szCs w:val="24"/>
        </w:rPr>
        <w:t>REPUBLIKA HRVATSKA</w:t>
      </w:r>
    </w:p>
    <w:p w14:paraId="5FCBD8D5" w14:textId="77777777" w:rsidR="004A4C48" w:rsidRPr="004A4C48" w:rsidRDefault="004A4C48" w:rsidP="004A4C48">
      <w:pPr>
        <w:keepNext/>
        <w:spacing w:after="0"/>
        <w:ind w:left="-567" w:hanging="142"/>
        <w:rPr>
          <w:rFonts w:ascii="Times New Roman" w:eastAsia="Calibri" w:hAnsi="Times New Roman" w:cs="Arial"/>
          <w:sz w:val="24"/>
          <w:szCs w:val="24"/>
        </w:rPr>
      </w:pPr>
      <w:r w:rsidRPr="004A4C48">
        <w:rPr>
          <w:rFonts w:ascii="Times New Roman" w:eastAsia="Calibri" w:hAnsi="Times New Roman" w:cs="Arial"/>
          <w:sz w:val="24"/>
          <w:szCs w:val="24"/>
        </w:rPr>
        <w:t>VUKOVARSKO-SRIJEMSKA ŽUPANIJA</w:t>
      </w:r>
    </w:p>
    <w:p w14:paraId="2A4A5D24" w14:textId="77777777" w:rsidR="004A4C48" w:rsidRPr="004A4C48" w:rsidRDefault="004A4C48" w:rsidP="004A4C48">
      <w:pPr>
        <w:keepNext/>
        <w:spacing w:after="0"/>
        <w:ind w:left="-709"/>
        <w:rPr>
          <w:rFonts w:ascii="Times New Roman" w:eastAsia="Calibri" w:hAnsi="Times New Roman" w:cs="Arial"/>
          <w:sz w:val="24"/>
          <w:szCs w:val="24"/>
        </w:rPr>
      </w:pPr>
      <w:r w:rsidRPr="004A4C48">
        <w:rPr>
          <w:rFonts w:ascii="Times New Roman" w:eastAsia="Calibri" w:hAnsi="Times New Roman" w:cs="Arial"/>
          <w:sz w:val="24"/>
          <w:szCs w:val="24"/>
        </w:rPr>
        <w:t xml:space="preserve">                    OPĆINA LOVAS</w:t>
      </w:r>
    </w:p>
    <w:p w14:paraId="01E3E7ED" w14:textId="77777777" w:rsidR="004A4C48" w:rsidRPr="004A4C48" w:rsidRDefault="004A4C48" w:rsidP="004A4C48">
      <w:pPr>
        <w:keepNext/>
        <w:spacing w:after="0"/>
        <w:ind w:left="-709"/>
        <w:rPr>
          <w:rFonts w:ascii="Times New Roman" w:eastAsia="Calibri" w:hAnsi="Times New Roman" w:cs="Arial"/>
          <w:sz w:val="24"/>
          <w:szCs w:val="24"/>
        </w:rPr>
      </w:pPr>
      <w:r w:rsidRPr="004A4C48">
        <w:rPr>
          <w:rFonts w:ascii="Times New Roman" w:eastAsia="Calibri" w:hAnsi="Times New Roman" w:cs="Arial"/>
          <w:sz w:val="24"/>
          <w:szCs w:val="24"/>
        </w:rPr>
        <w:t xml:space="preserve">       </w:t>
      </w:r>
      <w:r w:rsidRPr="004A4C48">
        <w:rPr>
          <w:rFonts w:ascii="Times New Roman" w:eastAsia="Calibri" w:hAnsi="Times New Roman" w:cs="Arial"/>
          <w:sz w:val="24"/>
          <w:szCs w:val="24"/>
        </w:rPr>
        <w:tab/>
        <w:t xml:space="preserve"> OPĆINSKI NAČELNIK</w:t>
      </w:r>
    </w:p>
    <w:p w14:paraId="1F452B44" w14:textId="77777777" w:rsidR="004A4C48" w:rsidRPr="004A4C48" w:rsidRDefault="004A4C48" w:rsidP="004A4C4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9A413" w14:textId="77777777" w:rsidR="004A4C48" w:rsidRPr="004A4C48" w:rsidRDefault="004A4C48" w:rsidP="004A4C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48">
        <w:rPr>
          <w:rFonts w:ascii="Times New Roman" w:eastAsia="Times New Roman" w:hAnsi="Times New Roman" w:cs="Times New Roman"/>
          <w:sz w:val="24"/>
          <w:szCs w:val="24"/>
        </w:rPr>
        <w:t>KLASA: 112-03/20-01/08</w:t>
      </w:r>
    </w:p>
    <w:p w14:paraId="10384B9D" w14:textId="1B2F232F" w:rsidR="004A4C48" w:rsidRPr="004A4C48" w:rsidRDefault="004A4C48" w:rsidP="004A4C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48">
        <w:rPr>
          <w:rFonts w:ascii="Times New Roman" w:eastAsia="Times New Roman" w:hAnsi="Times New Roman" w:cs="Times New Roman"/>
          <w:sz w:val="24"/>
          <w:szCs w:val="24"/>
        </w:rPr>
        <w:t>URBROJ: 2196/05-02-2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AB9904A" w14:textId="728B0DEA" w:rsidR="004A4C48" w:rsidRPr="004A4C48" w:rsidRDefault="004A4C48" w:rsidP="004A4C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48">
        <w:rPr>
          <w:rFonts w:ascii="Times New Roman" w:eastAsia="Times New Roman" w:hAnsi="Times New Roman" w:cs="Times New Roman"/>
          <w:sz w:val="24"/>
          <w:szCs w:val="24"/>
        </w:rPr>
        <w:t xml:space="preserve">U Lovasu,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A4C48">
        <w:rPr>
          <w:rFonts w:ascii="Times New Roman" w:eastAsia="Times New Roman" w:hAnsi="Times New Roman" w:cs="Times New Roman"/>
          <w:sz w:val="24"/>
          <w:szCs w:val="24"/>
        </w:rPr>
        <w:t>. listopada 2020. godine</w:t>
      </w:r>
    </w:p>
    <w:p w14:paraId="20F7D0C2" w14:textId="77777777" w:rsidR="00774FD5" w:rsidRPr="00652FF3" w:rsidRDefault="0077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B7ACE" w14:textId="082639AB" w:rsidR="00242C2E" w:rsidRPr="00E854B8" w:rsidRDefault="00906DF6" w:rsidP="00E854B8">
      <w:pPr>
        <w:pStyle w:val="BodyText"/>
        <w:jc w:val="both"/>
        <w:rPr>
          <w:i w:val="0"/>
          <w:iCs/>
        </w:rPr>
      </w:pPr>
      <w:r w:rsidRPr="00E36709">
        <w:rPr>
          <w:rFonts w:eastAsia="Calibri"/>
          <w:i w:val="0"/>
          <w:iCs/>
        </w:rPr>
        <w:t>N</w:t>
      </w:r>
      <w:r w:rsidR="00D524E6" w:rsidRPr="00E36709">
        <w:rPr>
          <w:rFonts w:eastAsia="Calibri"/>
          <w:i w:val="0"/>
          <w:iCs/>
        </w:rPr>
        <w:t xml:space="preserve">a temelju </w:t>
      </w:r>
      <w:r w:rsidR="009B0CE9" w:rsidRPr="00E36709">
        <w:rPr>
          <w:rFonts w:eastAsia="Calibri"/>
          <w:i w:val="0"/>
          <w:iCs/>
        </w:rPr>
        <w:t xml:space="preserve">članka </w:t>
      </w:r>
      <w:r w:rsidR="009B0CE9" w:rsidRPr="00307649">
        <w:rPr>
          <w:rFonts w:eastAsia="Calibri"/>
          <w:i w:val="0"/>
          <w:iCs/>
        </w:rPr>
        <w:t>24. stavka 5.</w:t>
      </w:r>
      <w:r w:rsidR="00F14003">
        <w:rPr>
          <w:rFonts w:eastAsia="Calibri"/>
          <w:i w:val="0"/>
          <w:iCs/>
        </w:rPr>
        <w:t xml:space="preserve"> i 6.</w:t>
      </w:r>
      <w:r w:rsidR="00FB2890" w:rsidRPr="00E36709">
        <w:rPr>
          <w:rFonts w:eastAsia="Calibri"/>
          <w:i w:val="0"/>
          <w:iCs/>
        </w:rPr>
        <w:t xml:space="preserve"> Zakona o službenicima i namještenicima u lokalnoj i područnoj samoupravi </w:t>
      </w:r>
      <w:r w:rsidR="00E36709" w:rsidRPr="00E36709">
        <w:rPr>
          <w:i w:val="0"/>
          <w:iCs/>
        </w:rPr>
        <w:t>( ,,Narodne novine“ RH , broj 86/08, 61/11,04/18 i 112/19 )</w:t>
      </w:r>
      <w:r w:rsidR="004A4C48">
        <w:rPr>
          <w:i w:val="0"/>
          <w:iCs/>
        </w:rPr>
        <w:t xml:space="preserve"> načelnica</w:t>
      </w:r>
      <w:r w:rsidR="00E36709" w:rsidRPr="00E36709">
        <w:rPr>
          <w:i w:val="0"/>
          <w:iCs/>
        </w:rPr>
        <w:t xml:space="preserve"> Općine Lovas </w:t>
      </w:r>
      <w:r w:rsidR="00E36709">
        <w:rPr>
          <w:i w:val="0"/>
          <w:iCs/>
        </w:rPr>
        <w:t xml:space="preserve"> </w:t>
      </w:r>
      <w:r w:rsidRPr="00E36709">
        <w:rPr>
          <w:rFonts w:eastAsia="Calibri"/>
          <w:i w:val="0"/>
          <w:iCs/>
        </w:rPr>
        <w:t xml:space="preserve">dana </w:t>
      </w:r>
      <w:r w:rsidR="004A4C48">
        <w:rPr>
          <w:rFonts w:eastAsia="Calibri"/>
          <w:i w:val="0"/>
          <w:iCs/>
        </w:rPr>
        <w:t>27. listopada</w:t>
      </w:r>
      <w:r w:rsidR="007C521A" w:rsidRPr="00E36709">
        <w:rPr>
          <w:rFonts w:eastAsia="Calibri"/>
          <w:i w:val="0"/>
          <w:iCs/>
        </w:rPr>
        <w:t xml:space="preserve"> 20</w:t>
      </w:r>
      <w:r w:rsidR="0071424D" w:rsidRPr="00E36709">
        <w:rPr>
          <w:rFonts w:eastAsia="Calibri"/>
          <w:i w:val="0"/>
          <w:iCs/>
        </w:rPr>
        <w:t>20</w:t>
      </w:r>
      <w:r w:rsidRPr="00E36709">
        <w:rPr>
          <w:rFonts w:eastAsia="Calibri"/>
          <w:i w:val="0"/>
          <w:iCs/>
        </w:rPr>
        <w:t>. godine, donosi</w:t>
      </w:r>
    </w:p>
    <w:p w14:paraId="57B9C836" w14:textId="0D42A200" w:rsidR="00BA3963" w:rsidRDefault="00BA39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75E404" w14:textId="77777777" w:rsidR="00774FD5" w:rsidRPr="00652FF3" w:rsidRDefault="00774F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946FE" w14:textId="77777777" w:rsidR="00774FD5" w:rsidRPr="00DA260A" w:rsidRDefault="00906D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A26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 D L U K U </w:t>
      </w:r>
    </w:p>
    <w:p w14:paraId="55E55A6F" w14:textId="6038C3BD" w:rsidR="00774FD5" w:rsidRPr="00652FF3" w:rsidRDefault="00CA00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lk54694441"/>
      <w:r>
        <w:rPr>
          <w:rFonts w:ascii="Times New Roman" w:eastAsia="Calibri" w:hAnsi="Times New Roman" w:cs="Times New Roman"/>
          <w:b/>
          <w:sz w:val="24"/>
          <w:szCs w:val="24"/>
        </w:rPr>
        <w:t xml:space="preserve">o poništenju </w:t>
      </w:r>
    </w:p>
    <w:p w14:paraId="6FF75826" w14:textId="3FF7DCDB" w:rsidR="004A4C48" w:rsidRPr="0057231A" w:rsidRDefault="004A4C48" w:rsidP="004A4C48">
      <w:pPr>
        <w:pStyle w:val="natjecaj"/>
        <w:spacing w:before="0" w:beforeAutospacing="0" w:after="0" w:afterAutospacing="0"/>
        <w:jc w:val="center"/>
        <w:rPr>
          <w:b/>
          <w:color w:val="000000"/>
        </w:rPr>
      </w:pPr>
      <w:bookmarkStart w:id="1" w:name="_Hlk532217599"/>
      <w:r w:rsidRPr="0057231A">
        <w:rPr>
          <w:b/>
          <w:color w:val="000000"/>
        </w:rPr>
        <w:t>Oglas</w:t>
      </w:r>
      <w:r>
        <w:rPr>
          <w:b/>
          <w:color w:val="000000"/>
        </w:rPr>
        <w:t>a</w:t>
      </w:r>
      <w:r w:rsidRPr="0057231A">
        <w:rPr>
          <w:b/>
          <w:color w:val="000000"/>
        </w:rPr>
        <w:t xml:space="preserve"> za imenovanje pročelnika/pročelnice Jedinstvenog upravnog </w:t>
      </w:r>
    </w:p>
    <w:p w14:paraId="7EFD94F3" w14:textId="77777777" w:rsidR="004A4C48" w:rsidRPr="00F871C1" w:rsidRDefault="004A4C48" w:rsidP="004A4C48">
      <w:pPr>
        <w:pStyle w:val="natjecaj"/>
        <w:spacing w:before="0" w:beforeAutospacing="0" w:after="0" w:afterAutospacing="0"/>
        <w:jc w:val="center"/>
        <w:rPr>
          <w:b/>
        </w:rPr>
      </w:pPr>
      <w:r w:rsidRPr="0057231A">
        <w:rPr>
          <w:b/>
          <w:color w:val="000000"/>
        </w:rPr>
        <w:t xml:space="preserve">odjela Općine </w:t>
      </w:r>
      <w:r>
        <w:rPr>
          <w:b/>
          <w:color w:val="000000"/>
        </w:rPr>
        <w:t>Lovas</w:t>
      </w:r>
      <w:r w:rsidRPr="0057231A">
        <w:rPr>
          <w:b/>
          <w:color w:val="000000"/>
        </w:rPr>
        <w:t xml:space="preserve"> – 1.</w:t>
      </w:r>
      <w:r w:rsidRPr="0057231A">
        <w:rPr>
          <w:b/>
        </w:rPr>
        <w:t xml:space="preserve"> </w:t>
      </w:r>
      <w:r>
        <w:rPr>
          <w:b/>
        </w:rPr>
        <w:t>i</w:t>
      </w:r>
      <w:r w:rsidRPr="00563BD7">
        <w:rPr>
          <w:rStyle w:val="bold1"/>
        </w:rPr>
        <w:t>zvršitelj/ica na određeno vrijeme, radi zamjene (do povratka službenice s rodiljnog dopusta)</w:t>
      </w:r>
      <w:bookmarkStart w:id="2" w:name="_GoBack"/>
      <w:bookmarkEnd w:id="1"/>
      <w:bookmarkEnd w:id="2"/>
      <w:r>
        <w:rPr>
          <w:rStyle w:val="bold1"/>
        </w:rPr>
        <w:br/>
      </w:r>
    </w:p>
    <w:bookmarkEnd w:id="0"/>
    <w:p w14:paraId="5ACB3E32" w14:textId="77777777" w:rsidR="00774FD5" w:rsidRPr="00652FF3" w:rsidRDefault="00774FD5" w:rsidP="004A4C4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95EFBC" w14:textId="77777777" w:rsidR="002919AC" w:rsidRDefault="002919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21DF741" w14:textId="121AB998" w:rsidR="00774FD5" w:rsidRDefault="009F41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2F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.</w:t>
      </w:r>
    </w:p>
    <w:p w14:paraId="264EBBD6" w14:textId="3588BC63" w:rsidR="002919AC" w:rsidRDefault="002919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7575AA7" w14:textId="04160E74" w:rsidR="004A4C48" w:rsidRDefault="002919AC" w:rsidP="004A4C48">
      <w:pPr>
        <w:pStyle w:val="natjecaj"/>
        <w:spacing w:before="0" w:beforeAutospacing="0" w:after="0" w:afterAutospacing="0"/>
        <w:rPr>
          <w:bCs/>
          <w:color w:val="000000"/>
        </w:rPr>
      </w:pPr>
      <w:r>
        <w:rPr>
          <w:rFonts w:eastAsia="Calibri"/>
          <w:bCs/>
          <w:color w:val="000000"/>
        </w:rPr>
        <w:t xml:space="preserve">Ovom Odlukom poništava se </w:t>
      </w:r>
      <w:r w:rsidR="004A4C48" w:rsidRPr="004A4C48">
        <w:rPr>
          <w:bCs/>
          <w:color w:val="000000"/>
        </w:rPr>
        <w:t>Oglas za imenovanje pročelnika/pročelnice Jedinstvenog upravnog odjela Općine Lovas – 1.</w:t>
      </w:r>
      <w:r w:rsidR="004A4C48" w:rsidRPr="004A4C48">
        <w:rPr>
          <w:b/>
        </w:rPr>
        <w:t xml:space="preserve"> i</w:t>
      </w:r>
      <w:r w:rsidR="004A4C48" w:rsidRPr="004A4C48">
        <w:rPr>
          <w:rStyle w:val="bold1"/>
          <w:b w:val="0"/>
        </w:rPr>
        <w:t>zvršitelj/ica na određeno vrijeme, radi zamjene (do povratka službenice s rodiljnog dopusta)</w:t>
      </w:r>
      <w:r w:rsidR="004A4C48">
        <w:rPr>
          <w:rStyle w:val="bold1"/>
          <w:b w:val="0"/>
        </w:rPr>
        <w:t xml:space="preserve"> </w:t>
      </w:r>
      <w:r w:rsidR="00B85489">
        <w:rPr>
          <w:rFonts w:eastAsia="Calibri"/>
          <w:bCs/>
        </w:rPr>
        <w:t xml:space="preserve">objavljen dana </w:t>
      </w:r>
      <w:r w:rsidR="004A4C48">
        <w:rPr>
          <w:rFonts w:eastAsia="Calibri"/>
          <w:bCs/>
        </w:rPr>
        <w:t>19. listopada</w:t>
      </w:r>
      <w:r w:rsidR="00B85489">
        <w:rPr>
          <w:rFonts w:eastAsia="Calibri"/>
          <w:bCs/>
        </w:rPr>
        <w:t xml:space="preserve"> 2020. godine</w:t>
      </w:r>
      <w:r w:rsidR="0089155F">
        <w:rPr>
          <w:rFonts w:eastAsia="Calibri"/>
          <w:bCs/>
        </w:rPr>
        <w:t xml:space="preserve"> na stranicama Hrvatskog zavoda za zapošljavanje i službenim stranicama Općine Lovas</w:t>
      </w:r>
      <w:r w:rsidR="004A4C48">
        <w:rPr>
          <w:rFonts w:eastAsia="Calibri"/>
          <w:bCs/>
        </w:rPr>
        <w:t>, sa slijedećim uvjetima:</w:t>
      </w:r>
    </w:p>
    <w:p w14:paraId="1C5C7CAC" w14:textId="431948B0" w:rsidR="004A4C48" w:rsidRDefault="004A4C48" w:rsidP="004A4C48">
      <w:pPr>
        <w:pStyle w:val="natjecaj"/>
        <w:spacing w:before="0" w:beforeAutospacing="0" w:after="0" w:afterAutospacing="0"/>
        <w:rPr>
          <w:bCs/>
          <w:color w:val="000000"/>
        </w:rPr>
      </w:pPr>
    </w:p>
    <w:p w14:paraId="4F9BC533" w14:textId="1D3DABAF" w:rsidR="004A4C48" w:rsidRPr="00D23789" w:rsidRDefault="004A4C48" w:rsidP="004A4C48">
      <w:pPr>
        <w:pStyle w:val="natjecaj"/>
        <w:spacing w:before="0" w:beforeAutospacing="0" w:after="0" w:afterAutospacing="0"/>
        <w:rPr>
          <w:color w:val="000000"/>
        </w:rPr>
      </w:pPr>
      <w:r w:rsidRPr="00D23789">
        <w:rPr>
          <w:color w:val="000000"/>
        </w:rPr>
        <w:t>Posebni uvjeti:</w:t>
      </w:r>
    </w:p>
    <w:p w14:paraId="25E9197C" w14:textId="77777777" w:rsidR="004A4C48" w:rsidRPr="005B226E" w:rsidRDefault="004A4C48" w:rsidP="004A4C48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agistar/ra prava</w:t>
      </w:r>
      <w:r>
        <w:t xml:space="preserve">, (iznimno može biti imenovan/na sveučilišni/a prvostupnik/ca pravne struke odnosno stručni prvostupnik pravne struke koji ima najmanje pet godina radnog iskustva na </w:t>
      </w:r>
      <w:r>
        <w:rPr>
          <w:rStyle w:val="apple-converted-space"/>
          <w:shd w:val="clear" w:color="auto" w:fill="FFFFFF"/>
        </w:rPr>
        <w:t>poslovima odgovarajuće stručne spreme i struke) i</w:t>
      </w:r>
      <w:r>
        <w:t xml:space="preserve"> koji ispunjava ostale uvjete za imenovanje, samo ako se na Oglas ne javi osoba koja ispunjava propisani uvjet stupnja obrazovanja),</w:t>
      </w:r>
    </w:p>
    <w:p w14:paraId="7A83695C" w14:textId="77777777" w:rsidR="004A4C48" w:rsidRDefault="004A4C48" w:rsidP="004A4C48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jmanje 1 godina radnog iskustva na poslovima za koje se traži stručno znanje magistra/re prava,</w:t>
      </w:r>
    </w:p>
    <w:p w14:paraId="1E6DDAEC" w14:textId="77777777" w:rsidR="004A4C48" w:rsidRDefault="004A4C48" w:rsidP="004A4C48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zvrsne organizacijske sposobnosti i komunikacijske </w:t>
      </w:r>
      <w:r w:rsidRPr="00BD5CDA">
        <w:rPr>
          <w:color w:val="000000"/>
        </w:rPr>
        <w:t>vještin</w:t>
      </w:r>
      <w:r>
        <w:rPr>
          <w:color w:val="000000"/>
        </w:rPr>
        <w:t>e</w:t>
      </w:r>
    </w:p>
    <w:p w14:paraId="777443CE" w14:textId="77777777" w:rsidR="004A4C48" w:rsidRPr="00774CFE" w:rsidRDefault="004A4C48" w:rsidP="004A4C48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t>p</w:t>
      </w:r>
      <w:r w:rsidRPr="00A70361">
        <w:t>oložen državni stručni ispit</w:t>
      </w:r>
      <w:r>
        <w:t>,</w:t>
      </w:r>
    </w:p>
    <w:p w14:paraId="425A3F41" w14:textId="77777777" w:rsidR="004A4C48" w:rsidRPr="00774CFE" w:rsidRDefault="004A4C48" w:rsidP="004A4C48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t>poznavanje rada na računalu (MS Office, internet, e-pošta).</w:t>
      </w:r>
    </w:p>
    <w:p w14:paraId="1B397F8D" w14:textId="77777777" w:rsidR="004A4C48" w:rsidRDefault="004A4C48" w:rsidP="004A4C48">
      <w:pPr>
        <w:pStyle w:val="tekst"/>
        <w:spacing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Osim navedenih posebnih uvjeta kandidati moraju ispunjavati i sljedeće opće uvjete za prijam u službu:</w:t>
      </w:r>
    </w:p>
    <w:p w14:paraId="07DEFD06" w14:textId="77777777" w:rsidR="004A4C48" w:rsidRDefault="004A4C48" w:rsidP="004A4C48">
      <w:pPr>
        <w:pStyle w:val="tekst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punoljetnost</w:t>
      </w:r>
    </w:p>
    <w:p w14:paraId="109D7685" w14:textId="77777777" w:rsidR="004A4C48" w:rsidRDefault="004A4C48" w:rsidP="004A4C48">
      <w:pPr>
        <w:pStyle w:val="tekst"/>
        <w:numPr>
          <w:ilvl w:val="0"/>
          <w:numId w:val="7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hrvatsko državljanstvo</w:t>
      </w:r>
    </w:p>
    <w:p w14:paraId="03D88DA8" w14:textId="77777777" w:rsidR="004A4C48" w:rsidRDefault="004A4C48" w:rsidP="004A4C48">
      <w:pPr>
        <w:pStyle w:val="tekst"/>
        <w:numPr>
          <w:ilvl w:val="0"/>
          <w:numId w:val="7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zdravstvenu sposobnost za obavljanje poslova radnog mjesta na koje se osoba prijavljuje.</w:t>
      </w:r>
    </w:p>
    <w:p w14:paraId="359A1271" w14:textId="77777777" w:rsidR="00CF4F8A" w:rsidRDefault="00CF4F8A" w:rsidP="004A4C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4B4BA5" w14:textId="77777777" w:rsidR="00CF4F8A" w:rsidRDefault="00CF4F8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ECE5EE2" w14:textId="0AC53FDF" w:rsidR="00774FD5" w:rsidRDefault="009F41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2F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ak </w:t>
      </w:r>
      <w:r w:rsidR="004A4C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652F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4C2FFE31" w14:textId="68376FC5" w:rsidR="00BC7A59" w:rsidRDefault="00BC7A5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D5F7467" w14:textId="45A7FCCA" w:rsidR="00BC7A59" w:rsidRPr="00BC7A59" w:rsidRDefault="00BC7A59" w:rsidP="00BC7A5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C7A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dluka o </w:t>
      </w:r>
      <w:r w:rsidRPr="00BC7A59">
        <w:rPr>
          <w:rFonts w:ascii="Times New Roman" w:eastAsia="Calibri" w:hAnsi="Times New Roman" w:cs="Times New Roman"/>
          <w:bCs/>
          <w:sz w:val="24"/>
          <w:szCs w:val="24"/>
        </w:rPr>
        <w:t xml:space="preserve"> poništenju </w:t>
      </w:r>
      <w:r w:rsidRPr="00BC7A59">
        <w:rPr>
          <w:rFonts w:ascii="Times New Roman" w:hAnsi="Times New Roman" w:cs="Times New Roman"/>
          <w:bCs/>
          <w:color w:val="000000"/>
        </w:rPr>
        <w:t xml:space="preserve">Oglasa za imenovanje pročelnika/pročelnice Jedinstvenog upravnog </w:t>
      </w:r>
    </w:p>
    <w:p w14:paraId="32016E3B" w14:textId="7745DC31" w:rsidR="00BC7A59" w:rsidRPr="00BC7A59" w:rsidRDefault="00BC7A59" w:rsidP="00BC7A59">
      <w:pPr>
        <w:pStyle w:val="natjecaj"/>
        <w:spacing w:before="0" w:beforeAutospacing="0" w:after="0" w:afterAutospacing="0"/>
        <w:rPr>
          <w:b/>
        </w:rPr>
      </w:pPr>
      <w:r w:rsidRPr="00BC7A59">
        <w:rPr>
          <w:bCs/>
          <w:color w:val="000000"/>
        </w:rPr>
        <w:t>odjela Općine Lovas – 1.</w:t>
      </w:r>
      <w:r w:rsidRPr="00BC7A59">
        <w:rPr>
          <w:bCs/>
        </w:rPr>
        <w:t xml:space="preserve"> i</w:t>
      </w:r>
      <w:r w:rsidRPr="00BC7A59">
        <w:rPr>
          <w:rStyle w:val="bold1"/>
          <w:b w:val="0"/>
        </w:rPr>
        <w:t>zvršitelj/ica na određeno vrijeme, radi zamjene (do povratka službenice s rodiljnog dopusta), donosi se zbog povratka službenice s rodiljnog dopusa na radno mjesto pročelnice Jedinstvenog upravnog odjela Općine Lovas, dana 20. studenog 2020. godine.</w:t>
      </w:r>
      <w:r w:rsidRPr="00BC7A59">
        <w:rPr>
          <w:rStyle w:val="bold1"/>
          <w:b w:val="0"/>
        </w:rPr>
        <w:br/>
      </w:r>
    </w:p>
    <w:p w14:paraId="31C7CDD5" w14:textId="7BEEACF7" w:rsidR="00BC7A59" w:rsidRPr="00652FF3" w:rsidRDefault="00BC7A59" w:rsidP="00BC7A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E1AE523" w14:textId="6CD788A7" w:rsidR="009F4142" w:rsidRDefault="00BC7A5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3.</w:t>
      </w:r>
    </w:p>
    <w:p w14:paraId="23A25133" w14:textId="77777777" w:rsidR="00BC7A59" w:rsidRPr="00652FF3" w:rsidRDefault="00BC7A5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27477B4" w14:textId="79556CE8" w:rsidR="00CF4F8A" w:rsidRPr="009C494E" w:rsidRDefault="009C494E" w:rsidP="00991A5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C49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va Odluka stupa na snagu danom donošenj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 objavit će se na službenim stranicama </w:t>
      </w:r>
      <w:r w:rsidR="002051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pćine Lovas </w:t>
      </w:r>
      <w:r w:rsidR="00991A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 oglasnoj ploči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pćine </w:t>
      </w:r>
      <w:r w:rsidR="00991A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ovas.</w:t>
      </w:r>
    </w:p>
    <w:p w14:paraId="5D8F5843" w14:textId="77777777" w:rsidR="004A4C48" w:rsidRDefault="004A4C48" w:rsidP="004A4C48">
      <w:pPr>
        <w:keepNext/>
        <w:spacing w:after="0"/>
        <w:ind w:left="4955" w:firstLine="709"/>
        <w:jc w:val="right"/>
        <w:rPr>
          <w:rFonts w:ascii="Times New Roman" w:eastAsia="Calibri" w:hAnsi="Times New Roman" w:cs="Arial"/>
          <w:sz w:val="24"/>
          <w:szCs w:val="24"/>
        </w:rPr>
      </w:pPr>
    </w:p>
    <w:p w14:paraId="4EBFC8D5" w14:textId="77777777" w:rsidR="004A4C48" w:rsidRDefault="004A4C48" w:rsidP="004A4C48">
      <w:pPr>
        <w:keepNext/>
        <w:spacing w:after="0"/>
        <w:ind w:left="4955" w:firstLine="709"/>
        <w:jc w:val="right"/>
        <w:rPr>
          <w:rFonts w:ascii="Times New Roman" w:eastAsia="Calibri" w:hAnsi="Times New Roman" w:cs="Arial"/>
          <w:sz w:val="24"/>
          <w:szCs w:val="24"/>
        </w:rPr>
      </w:pPr>
    </w:p>
    <w:p w14:paraId="43E3E2BB" w14:textId="77777777" w:rsidR="004A4C48" w:rsidRDefault="004A4C48" w:rsidP="004A4C48">
      <w:pPr>
        <w:keepNext/>
        <w:spacing w:after="0"/>
        <w:ind w:left="4955" w:firstLine="709"/>
        <w:jc w:val="right"/>
        <w:rPr>
          <w:rFonts w:ascii="Times New Roman" w:eastAsia="Calibri" w:hAnsi="Times New Roman" w:cs="Arial"/>
          <w:sz w:val="24"/>
          <w:szCs w:val="24"/>
        </w:rPr>
      </w:pPr>
    </w:p>
    <w:p w14:paraId="32A4E0F5" w14:textId="77777777" w:rsidR="004A4C48" w:rsidRDefault="004A4C48" w:rsidP="004A4C48">
      <w:pPr>
        <w:keepNext/>
        <w:spacing w:after="0"/>
        <w:ind w:left="4955" w:firstLine="709"/>
        <w:jc w:val="right"/>
        <w:rPr>
          <w:rFonts w:ascii="Times New Roman" w:eastAsia="Calibri" w:hAnsi="Times New Roman" w:cs="Arial"/>
          <w:sz w:val="24"/>
          <w:szCs w:val="24"/>
        </w:rPr>
      </w:pPr>
    </w:p>
    <w:p w14:paraId="03D18E7F" w14:textId="187DF175" w:rsidR="004A4C48" w:rsidRPr="004A4C48" w:rsidRDefault="004A4C48" w:rsidP="004A4C48">
      <w:pPr>
        <w:keepNext/>
        <w:spacing w:after="0"/>
        <w:ind w:left="4955" w:firstLine="709"/>
        <w:rPr>
          <w:rFonts w:ascii="Times New Roman" w:eastAsia="Calibri" w:hAnsi="Times New Roman" w:cs="Arial"/>
          <w:sz w:val="24"/>
          <w:szCs w:val="24"/>
        </w:rPr>
      </w:pPr>
      <w:r w:rsidRPr="004A4C48">
        <w:rPr>
          <w:rFonts w:ascii="Times New Roman" w:eastAsia="Calibri" w:hAnsi="Times New Roman" w:cs="Arial"/>
          <w:sz w:val="24"/>
          <w:szCs w:val="24"/>
        </w:rPr>
        <w:t>OPĆINA LOVAS</w:t>
      </w:r>
    </w:p>
    <w:p w14:paraId="19545895" w14:textId="77777777" w:rsidR="004A4C48" w:rsidRPr="004A4C48" w:rsidRDefault="004A4C48" w:rsidP="004A4C48">
      <w:pPr>
        <w:keepNext/>
        <w:spacing w:after="0"/>
        <w:ind w:left="4955" w:firstLine="709"/>
        <w:rPr>
          <w:rFonts w:ascii="Times New Roman" w:eastAsia="Calibri" w:hAnsi="Times New Roman" w:cs="Arial"/>
          <w:sz w:val="24"/>
          <w:szCs w:val="24"/>
        </w:rPr>
      </w:pPr>
      <w:r w:rsidRPr="004A4C48">
        <w:rPr>
          <w:rFonts w:ascii="Times New Roman" w:eastAsia="Calibri" w:hAnsi="Times New Roman" w:cs="Arial"/>
          <w:sz w:val="24"/>
          <w:szCs w:val="24"/>
        </w:rPr>
        <w:t>OPĆINSKA NAČELNICA</w:t>
      </w:r>
    </w:p>
    <w:p w14:paraId="53D719AE" w14:textId="77777777" w:rsidR="004A4C48" w:rsidRPr="004A4C48" w:rsidRDefault="004A4C48" w:rsidP="004A4C48">
      <w:pPr>
        <w:keepNext/>
        <w:spacing w:after="0"/>
        <w:ind w:left="4956" w:firstLine="708"/>
        <w:rPr>
          <w:rFonts w:ascii="Times New Roman" w:eastAsia="Calibri" w:hAnsi="Times New Roman" w:cs="Arial"/>
          <w:sz w:val="24"/>
          <w:szCs w:val="24"/>
        </w:rPr>
      </w:pPr>
      <w:r w:rsidRPr="004A4C48">
        <w:rPr>
          <w:rFonts w:ascii="Times New Roman" w:eastAsia="Calibri" w:hAnsi="Times New Roman" w:cs="Arial"/>
          <w:sz w:val="24"/>
          <w:szCs w:val="24"/>
        </w:rPr>
        <w:t>Tanja Cirba, dipl. novinar</w:t>
      </w:r>
    </w:p>
    <w:p w14:paraId="7E0101F9" w14:textId="77777777" w:rsidR="004A4C48" w:rsidRPr="004A4C48" w:rsidRDefault="004A4C48" w:rsidP="004A4C48">
      <w:pPr>
        <w:spacing w:after="0" w:line="240" w:lineRule="auto"/>
        <w:rPr>
          <w:rFonts w:ascii="Calibri" w:eastAsia="Calibri" w:hAnsi="Calibri" w:cs="Arial"/>
          <w:b/>
          <w:bCs/>
          <w:sz w:val="20"/>
          <w:szCs w:val="20"/>
        </w:rPr>
      </w:pPr>
    </w:p>
    <w:p w14:paraId="30042EF5" w14:textId="53769756" w:rsidR="00CF4F8A" w:rsidRDefault="00CF4F8A" w:rsidP="00991A5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7989DA1" w14:textId="04E3E5BC" w:rsidR="004A4C48" w:rsidRDefault="004A4C48" w:rsidP="00991A5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5F11246" w14:textId="7C56CB03" w:rsidR="004A4C48" w:rsidRDefault="004A4C48" w:rsidP="00991A5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8B72C26" w14:textId="1625839A" w:rsidR="004A4C48" w:rsidRDefault="004A4C48" w:rsidP="00991A5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8365D99" w14:textId="18B18855" w:rsidR="004A4C48" w:rsidRDefault="004A4C48" w:rsidP="00991A5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DC7DEDF" w14:textId="12530917" w:rsidR="004A4C48" w:rsidRPr="009C494E" w:rsidRDefault="004A4C48" w:rsidP="00991A5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</w:p>
    <w:p w14:paraId="0FC85A01" w14:textId="77777777" w:rsidR="00BA3963" w:rsidRDefault="00BA3963" w:rsidP="006B47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C5BDA8" w14:textId="77777777" w:rsidR="00BA3963" w:rsidRDefault="00BA3963" w:rsidP="00993D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D2D08B" w14:textId="77777777" w:rsidR="00774FD5" w:rsidRPr="00652FF3" w:rsidRDefault="00774FD5">
      <w:pPr>
        <w:spacing w:after="0" w:line="240" w:lineRule="auto"/>
        <w:ind w:left="576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B7ED11" w14:textId="4964A23B" w:rsidR="00774FD5" w:rsidRPr="004A4C48" w:rsidRDefault="00774FD5" w:rsidP="004A4C48">
      <w:pPr>
        <w:spacing w:after="0" w:line="240" w:lineRule="auto"/>
        <w:ind w:left="5670" w:hanging="9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0E8FF2" w14:textId="77777777" w:rsidR="00774FD5" w:rsidRPr="001A2168" w:rsidRDefault="00774FD5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14:paraId="35B530E6" w14:textId="77777777" w:rsidR="00774FD5" w:rsidRPr="00652FF3" w:rsidRDefault="00774FD5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0321B64F" w14:textId="59C5C02E" w:rsidR="00774FD5" w:rsidRPr="00652FF3" w:rsidRDefault="00774FD5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126A7DA7" w14:textId="1A633A73" w:rsidR="00B45BBC" w:rsidRPr="00652FF3" w:rsidRDefault="00B45BBC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14:paraId="089A79F1" w14:textId="3C98B5D5" w:rsidR="00774FD5" w:rsidRPr="00652FF3" w:rsidRDefault="00774FD5" w:rsidP="00B45BBC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sectPr w:rsidR="00774FD5" w:rsidRPr="00652FF3" w:rsidSect="00C23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125"/>
    <w:multiLevelType w:val="hybridMultilevel"/>
    <w:tmpl w:val="8522F6B6"/>
    <w:lvl w:ilvl="0" w:tplc="66900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55A1"/>
    <w:multiLevelType w:val="multilevel"/>
    <w:tmpl w:val="A93A8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A309E9"/>
    <w:multiLevelType w:val="hybridMultilevel"/>
    <w:tmpl w:val="B6788F6A"/>
    <w:lvl w:ilvl="0" w:tplc="66900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B1BAB"/>
    <w:multiLevelType w:val="multilevel"/>
    <w:tmpl w:val="56CAE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F5ED4"/>
    <w:multiLevelType w:val="hybridMultilevel"/>
    <w:tmpl w:val="8EB41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6197"/>
    <w:multiLevelType w:val="hybridMultilevel"/>
    <w:tmpl w:val="6C30D836"/>
    <w:lvl w:ilvl="0" w:tplc="CC706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63596"/>
    <w:multiLevelType w:val="multilevel"/>
    <w:tmpl w:val="0CFA3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D5"/>
    <w:rsid w:val="00005BDC"/>
    <w:rsid w:val="00023292"/>
    <w:rsid w:val="000A3B3F"/>
    <w:rsid w:val="000C61F3"/>
    <w:rsid w:val="000E30A1"/>
    <w:rsid w:val="000F48C1"/>
    <w:rsid w:val="00116B27"/>
    <w:rsid w:val="00182C18"/>
    <w:rsid w:val="001A2168"/>
    <w:rsid w:val="001C302C"/>
    <w:rsid w:val="001E74D9"/>
    <w:rsid w:val="0020407B"/>
    <w:rsid w:val="0020518D"/>
    <w:rsid w:val="00224316"/>
    <w:rsid w:val="00242C2E"/>
    <w:rsid w:val="0025559F"/>
    <w:rsid w:val="002778DF"/>
    <w:rsid w:val="002919AC"/>
    <w:rsid w:val="002A3AC1"/>
    <w:rsid w:val="002B527F"/>
    <w:rsid w:val="002B5DD6"/>
    <w:rsid w:val="002E4B10"/>
    <w:rsid w:val="003027E2"/>
    <w:rsid w:val="00307649"/>
    <w:rsid w:val="003203F8"/>
    <w:rsid w:val="00345EE0"/>
    <w:rsid w:val="003640E6"/>
    <w:rsid w:val="00383CC4"/>
    <w:rsid w:val="00394B64"/>
    <w:rsid w:val="003C40EA"/>
    <w:rsid w:val="003F33CE"/>
    <w:rsid w:val="00407490"/>
    <w:rsid w:val="0046314C"/>
    <w:rsid w:val="00496C90"/>
    <w:rsid w:val="004A37F8"/>
    <w:rsid w:val="004A39C9"/>
    <w:rsid w:val="004A4C48"/>
    <w:rsid w:val="004B19C4"/>
    <w:rsid w:val="004B4205"/>
    <w:rsid w:val="004C101D"/>
    <w:rsid w:val="004F0AFF"/>
    <w:rsid w:val="004F25B6"/>
    <w:rsid w:val="005259FC"/>
    <w:rsid w:val="00565F5C"/>
    <w:rsid w:val="00567C68"/>
    <w:rsid w:val="005A2ADB"/>
    <w:rsid w:val="005C738A"/>
    <w:rsid w:val="005E643F"/>
    <w:rsid w:val="006037C8"/>
    <w:rsid w:val="00652FF3"/>
    <w:rsid w:val="00663230"/>
    <w:rsid w:val="006A41A8"/>
    <w:rsid w:val="006A5485"/>
    <w:rsid w:val="006B477D"/>
    <w:rsid w:val="0071424D"/>
    <w:rsid w:val="007142BE"/>
    <w:rsid w:val="00726422"/>
    <w:rsid w:val="00726767"/>
    <w:rsid w:val="007279B4"/>
    <w:rsid w:val="00737598"/>
    <w:rsid w:val="00741B9A"/>
    <w:rsid w:val="00745539"/>
    <w:rsid w:val="00774FD5"/>
    <w:rsid w:val="007956ED"/>
    <w:rsid w:val="00795BA2"/>
    <w:rsid w:val="007B41D1"/>
    <w:rsid w:val="007C2BD2"/>
    <w:rsid w:val="007C521A"/>
    <w:rsid w:val="007C6F99"/>
    <w:rsid w:val="007D0C3D"/>
    <w:rsid w:val="007D2EED"/>
    <w:rsid w:val="007D6373"/>
    <w:rsid w:val="008142A8"/>
    <w:rsid w:val="0083493B"/>
    <w:rsid w:val="0085307C"/>
    <w:rsid w:val="0089155F"/>
    <w:rsid w:val="008B7C6A"/>
    <w:rsid w:val="008D2EC1"/>
    <w:rsid w:val="008F2E68"/>
    <w:rsid w:val="009032D1"/>
    <w:rsid w:val="00906DF6"/>
    <w:rsid w:val="009232E9"/>
    <w:rsid w:val="009242D8"/>
    <w:rsid w:val="0096119F"/>
    <w:rsid w:val="009770F2"/>
    <w:rsid w:val="009853DE"/>
    <w:rsid w:val="00991A51"/>
    <w:rsid w:val="00993D15"/>
    <w:rsid w:val="009B0CE9"/>
    <w:rsid w:val="009C3ED4"/>
    <w:rsid w:val="009C494E"/>
    <w:rsid w:val="009E0ADF"/>
    <w:rsid w:val="009F4142"/>
    <w:rsid w:val="00A07FAD"/>
    <w:rsid w:val="00A13B12"/>
    <w:rsid w:val="00A30E86"/>
    <w:rsid w:val="00A3408F"/>
    <w:rsid w:val="00A34621"/>
    <w:rsid w:val="00A72781"/>
    <w:rsid w:val="00A7604E"/>
    <w:rsid w:val="00A86655"/>
    <w:rsid w:val="00AA4C6D"/>
    <w:rsid w:val="00AF4B2D"/>
    <w:rsid w:val="00B17671"/>
    <w:rsid w:val="00B20BDE"/>
    <w:rsid w:val="00B313DF"/>
    <w:rsid w:val="00B45BBC"/>
    <w:rsid w:val="00B46EF8"/>
    <w:rsid w:val="00B6651D"/>
    <w:rsid w:val="00B85489"/>
    <w:rsid w:val="00B91FCD"/>
    <w:rsid w:val="00B927C9"/>
    <w:rsid w:val="00BA3963"/>
    <w:rsid w:val="00BC7A59"/>
    <w:rsid w:val="00C13B57"/>
    <w:rsid w:val="00C23737"/>
    <w:rsid w:val="00C23B66"/>
    <w:rsid w:val="00C552D2"/>
    <w:rsid w:val="00C65270"/>
    <w:rsid w:val="00C706AD"/>
    <w:rsid w:val="00C83848"/>
    <w:rsid w:val="00C93853"/>
    <w:rsid w:val="00CA0023"/>
    <w:rsid w:val="00CC2384"/>
    <w:rsid w:val="00CC2FC2"/>
    <w:rsid w:val="00CF4F8A"/>
    <w:rsid w:val="00CF584C"/>
    <w:rsid w:val="00D045DB"/>
    <w:rsid w:val="00D07F60"/>
    <w:rsid w:val="00D524E6"/>
    <w:rsid w:val="00D63D23"/>
    <w:rsid w:val="00D94151"/>
    <w:rsid w:val="00DA260A"/>
    <w:rsid w:val="00DE55AD"/>
    <w:rsid w:val="00DE5701"/>
    <w:rsid w:val="00E36709"/>
    <w:rsid w:val="00E854B8"/>
    <w:rsid w:val="00E9620C"/>
    <w:rsid w:val="00E9674C"/>
    <w:rsid w:val="00E973D9"/>
    <w:rsid w:val="00F14003"/>
    <w:rsid w:val="00F87F2B"/>
    <w:rsid w:val="00FB2890"/>
    <w:rsid w:val="00FC7052"/>
    <w:rsid w:val="00FD541A"/>
    <w:rsid w:val="00FE3CE3"/>
    <w:rsid w:val="00FE6BE2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96A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03F8"/>
    <w:rPr>
      <w:color w:val="0000FF"/>
      <w:u w:val="single"/>
    </w:rPr>
  </w:style>
  <w:style w:type="paragraph" w:styleId="ListParagraph">
    <w:name w:val="List Paragraph"/>
    <w:aliases w:val="Heading 12"/>
    <w:basedOn w:val="Normal"/>
    <w:link w:val="ListParagraphChar"/>
    <w:uiPriority w:val="34"/>
    <w:qFormat/>
    <w:rsid w:val="003203F8"/>
    <w:pPr>
      <w:ind w:left="720"/>
      <w:contextualSpacing/>
    </w:pPr>
  </w:style>
  <w:style w:type="paragraph" w:styleId="NormalWeb">
    <w:name w:val="Normal (Web)"/>
    <w:basedOn w:val="Normal"/>
    <w:rsid w:val="00182C18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</w:rPr>
  </w:style>
  <w:style w:type="character" w:customStyle="1" w:styleId="ListParagraphChar">
    <w:name w:val="List Paragraph Char"/>
    <w:aliases w:val="Heading 12 Char"/>
    <w:basedOn w:val="DefaultParagraphFont"/>
    <w:link w:val="ListParagraph"/>
    <w:uiPriority w:val="34"/>
    <w:locked/>
    <w:rsid w:val="000C61F3"/>
  </w:style>
  <w:style w:type="paragraph" w:styleId="BodyText">
    <w:name w:val="Body Text"/>
    <w:basedOn w:val="Normal"/>
    <w:link w:val="BodyTextChar"/>
    <w:rsid w:val="00E36709"/>
    <w:pPr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36709"/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natjecaj">
    <w:name w:val="natjecaj"/>
    <w:basedOn w:val="Normal"/>
    <w:rsid w:val="004A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rsid w:val="004A4C48"/>
    <w:rPr>
      <w:b/>
      <w:bCs/>
    </w:rPr>
  </w:style>
  <w:style w:type="paragraph" w:customStyle="1" w:styleId="tekst">
    <w:name w:val="tekst"/>
    <w:basedOn w:val="Normal"/>
    <w:rsid w:val="004A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4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03F8"/>
    <w:rPr>
      <w:color w:val="0000FF"/>
      <w:u w:val="single"/>
    </w:rPr>
  </w:style>
  <w:style w:type="paragraph" w:styleId="ListParagraph">
    <w:name w:val="List Paragraph"/>
    <w:aliases w:val="Heading 12"/>
    <w:basedOn w:val="Normal"/>
    <w:link w:val="ListParagraphChar"/>
    <w:uiPriority w:val="34"/>
    <w:qFormat/>
    <w:rsid w:val="003203F8"/>
    <w:pPr>
      <w:ind w:left="720"/>
      <w:contextualSpacing/>
    </w:pPr>
  </w:style>
  <w:style w:type="paragraph" w:styleId="NormalWeb">
    <w:name w:val="Normal (Web)"/>
    <w:basedOn w:val="Normal"/>
    <w:rsid w:val="00182C18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</w:rPr>
  </w:style>
  <w:style w:type="character" w:customStyle="1" w:styleId="ListParagraphChar">
    <w:name w:val="List Paragraph Char"/>
    <w:aliases w:val="Heading 12 Char"/>
    <w:basedOn w:val="DefaultParagraphFont"/>
    <w:link w:val="ListParagraph"/>
    <w:uiPriority w:val="34"/>
    <w:locked/>
    <w:rsid w:val="000C61F3"/>
  </w:style>
  <w:style w:type="paragraph" w:styleId="BodyText">
    <w:name w:val="Body Text"/>
    <w:basedOn w:val="Normal"/>
    <w:link w:val="BodyTextChar"/>
    <w:rsid w:val="00E36709"/>
    <w:pPr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36709"/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natjecaj">
    <w:name w:val="natjecaj"/>
    <w:basedOn w:val="Normal"/>
    <w:rsid w:val="004A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rsid w:val="004A4C48"/>
    <w:rPr>
      <w:b/>
      <w:bCs/>
    </w:rPr>
  </w:style>
  <w:style w:type="paragraph" w:customStyle="1" w:styleId="tekst">
    <w:name w:val="tekst"/>
    <w:basedOn w:val="Normal"/>
    <w:rsid w:val="004A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6D6A-2C5A-4DC4-B98B-33C7279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RCLovas</cp:lastModifiedBy>
  <cp:revision>3</cp:revision>
  <cp:lastPrinted>2020-07-13T09:45:00Z</cp:lastPrinted>
  <dcterms:created xsi:type="dcterms:W3CDTF">2020-10-27T11:39:00Z</dcterms:created>
  <dcterms:modified xsi:type="dcterms:W3CDTF">2020-10-27T11:47:00Z</dcterms:modified>
</cp:coreProperties>
</file>